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24" w:rsidRDefault="00673D24" w:rsidP="00673D24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4E61A5" w:rsidRPr="00B712EC">
        <w:rPr>
          <w:sz w:val="28"/>
          <w:szCs w:val="28"/>
          <w:highlight w:val="yellow"/>
          <w:lang w:val="uk-UA"/>
        </w:rPr>
        <w:t xml:space="preserve"> </w:t>
      </w:r>
      <w:r w:rsidR="004939F5" w:rsidRPr="004939F5">
        <w:rPr>
          <w:sz w:val="28"/>
          <w:szCs w:val="28"/>
          <w:lang w:val="uk-UA"/>
        </w:rPr>
        <w:t>18 серпня 2021 року  № 1014</w:t>
      </w:r>
      <w:bookmarkStart w:id="0" w:name="_GoBack"/>
      <w:bookmarkEnd w:id="0"/>
      <w:r w:rsidR="00BD65B2" w:rsidRPr="00732D00">
        <w:rPr>
          <w:sz w:val="28"/>
          <w:szCs w:val="28"/>
          <w:lang w:val="uk-UA"/>
        </w:rPr>
        <w:t xml:space="preserve"> 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727E82" w:rsidRPr="00727E82">
        <w:rPr>
          <w:spacing w:val="-15"/>
          <w:sz w:val="28"/>
          <w:szCs w:val="28"/>
          <w:lang w:val="uk-UA"/>
        </w:rPr>
        <w:t xml:space="preserve">начальника відділу контролю природних ресурсів міжобласного реагування – старшого державного інспектора з охорони навколишнього природного середовища Південно-Західного округу </w:t>
      </w:r>
      <w:r w:rsidR="00727E82">
        <w:rPr>
          <w:spacing w:val="-15"/>
          <w:sz w:val="28"/>
          <w:szCs w:val="28"/>
          <w:lang w:val="uk-UA"/>
        </w:rPr>
        <w:t xml:space="preserve"> визначено </w:t>
      </w:r>
      <w:proofErr w:type="spellStart"/>
      <w:r w:rsidR="00727E82" w:rsidRPr="00727E82">
        <w:rPr>
          <w:spacing w:val="-15"/>
          <w:sz w:val="28"/>
          <w:szCs w:val="28"/>
          <w:lang w:val="uk-UA"/>
        </w:rPr>
        <w:t>Шикунову</w:t>
      </w:r>
      <w:proofErr w:type="spellEnd"/>
      <w:r w:rsidR="00727E82" w:rsidRPr="00727E82">
        <w:rPr>
          <w:spacing w:val="-15"/>
          <w:sz w:val="28"/>
          <w:szCs w:val="28"/>
          <w:lang w:val="uk-UA"/>
        </w:rPr>
        <w:t xml:space="preserve"> Марію Олександрівну, загальна кількість   балів – 8,42</w:t>
      </w:r>
      <w:r w:rsidR="005C7A2F" w:rsidRPr="005C7A2F">
        <w:rPr>
          <w:spacing w:val="-15"/>
          <w:sz w:val="28"/>
          <w:szCs w:val="28"/>
          <w:lang w:val="uk-UA"/>
        </w:rPr>
        <w:t>.</w:t>
      </w: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FB" w:rsidRDefault="00A864FB" w:rsidP="006C763B">
      <w:r>
        <w:separator/>
      </w:r>
    </w:p>
  </w:endnote>
  <w:endnote w:type="continuationSeparator" w:id="0">
    <w:p w:rsidR="00A864FB" w:rsidRDefault="00A864FB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FB" w:rsidRDefault="00A864FB" w:rsidP="006C763B">
      <w:r>
        <w:separator/>
      </w:r>
    </w:p>
  </w:footnote>
  <w:footnote w:type="continuationSeparator" w:id="0">
    <w:p w:rsidR="00A864FB" w:rsidRDefault="00A864FB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76B24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3A62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63C81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5354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65378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39F5"/>
    <w:rsid w:val="00496838"/>
    <w:rsid w:val="004C0218"/>
    <w:rsid w:val="004D48A6"/>
    <w:rsid w:val="004D4A9D"/>
    <w:rsid w:val="004D50D9"/>
    <w:rsid w:val="004D5D2A"/>
    <w:rsid w:val="004E61A5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5887"/>
    <w:rsid w:val="00566DC1"/>
    <w:rsid w:val="005707BE"/>
    <w:rsid w:val="0057193E"/>
    <w:rsid w:val="005722C4"/>
    <w:rsid w:val="005737B5"/>
    <w:rsid w:val="00594DC6"/>
    <w:rsid w:val="005A0F71"/>
    <w:rsid w:val="005A27E3"/>
    <w:rsid w:val="005C7A2F"/>
    <w:rsid w:val="005C7FB2"/>
    <w:rsid w:val="005D3042"/>
    <w:rsid w:val="005E6D6F"/>
    <w:rsid w:val="005E7FC9"/>
    <w:rsid w:val="005F196C"/>
    <w:rsid w:val="005F2A5B"/>
    <w:rsid w:val="005F5519"/>
    <w:rsid w:val="00602AA3"/>
    <w:rsid w:val="0060348A"/>
    <w:rsid w:val="00606363"/>
    <w:rsid w:val="00613CC5"/>
    <w:rsid w:val="00613E08"/>
    <w:rsid w:val="006175C5"/>
    <w:rsid w:val="00620578"/>
    <w:rsid w:val="00627FA5"/>
    <w:rsid w:val="00640924"/>
    <w:rsid w:val="00655AC4"/>
    <w:rsid w:val="0066193D"/>
    <w:rsid w:val="00661ED2"/>
    <w:rsid w:val="00667D1F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6D2F"/>
    <w:rsid w:val="007004C0"/>
    <w:rsid w:val="00711000"/>
    <w:rsid w:val="00713E41"/>
    <w:rsid w:val="00725DC5"/>
    <w:rsid w:val="00725F4C"/>
    <w:rsid w:val="00727E82"/>
    <w:rsid w:val="00730498"/>
    <w:rsid w:val="00732D00"/>
    <w:rsid w:val="00734838"/>
    <w:rsid w:val="00736A47"/>
    <w:rsid w:val="00757E6A"/>
    <w:rsid w:val="00766277"/>
    <w:rsid w:val="00786350"/>
    <w:rsid w:val="0078703D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3794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C7E9A"/>
    <w:rsid w:val="008D04BD"/>
    <w:rsid w:val="008D2909"/>
    <w:rsid w:val="008D3C96"/>
    <w:rsid w:val="008D7592"/>
    <w:rsid w:val="008F617C"/>
    <w:rsid w:val="00902543"/>
    <w:rsid w:val="009206EC"/>
    <w:rsid w:val="0093257C"/>
    <w:rsid w:val="009412BB"/>
    <w:rsid w:val="00944DED"/>
    <w:rsid w:val="009515E9"/>
    <w:rsid w:val="009558FA"/>
    <w:rsid w:val="009767A6"/>
    <w:rsid w:val="00980786"/>
    <w:rsid w:val="00981DE3"/>
    <w:rsid w:val="00983CB5"/>
    <w:rsid w:val="009872C6"/>
    <w:rsid w:val="00995063"/>
    <w:rsid w:val="009A2DF6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2BDF"/>
    <w:rsid w:val="00A237D0"/>
    <w:rsid w:val="00A32CFB"/>
    <w:rsid w:val="00A40E83"/>
    <w:rsid w:val="00A47F3B"/>
    <w:rsid w:val="00A7277C"/>
    <w:rsid w:val="00A7564E"/>
    <w:rsid w:val="00A849AC"/>
    <w:rsid w:val="00A864FB"/>
    <w:rsid w:val="00A87F6F"/>
    <w:rsid w:val="00AB1323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46AAB"/>
    <w:rsid w:val="00B6025E"/>
    <w:rsid w:val="00B712EC"/>
    <w:rsid w:val="00B8175F"/>
    <w:rsid w:val="00BA7434"/>
    <w:rsid w:val="00BD65B2"/>
    <w:rsid w:val="00BD6F4D"/>
    <w:rsid w:val="00BE0864"/>
    <w:rsid w:val="00BE0E86"/>
    <w:rsid w:val="00BE4174"/>
    <w:rsid w:val="00C02D41"/>
    <w:rsid w:val="00C03043"/>
    <w:rsid w:val="00C327EA"/>
    <w:rsid w:val="00C34BEA"/>
    <w:rsid w:val="00C34ECB"/>
    <w:rsid w:val="00C42A66"/>
    <w:rsid w:val="00C57E96"/>
    <w:rsid w:val="00C86359"/>
    <w:rsid w:val="00C939DB"/>
    <w:rsid w:val="00CA41A3"/>
    <w:rsid w:val="00CB3271"/>
    <w:rsid w:val="00CC1058"/>
    <w:rsid w:val="00CE14C9"/>
    <w:rsid w:val="00CE4226"/>
    <w:rsid w:val="00CF11C9"/>
    <w:rsid w:val="00CF7B13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90E6F"/>
    <w:rsid w:val="00DA1104"/>
    <w:rsid w:val="00DA36D8"/>
    <w:rsid w:val="00DB5B21"/>
    <w:rsid w:val="00DC3C20"/>
    <w:rsid w:val="00DE0DFD"/>
    <w:rsid w:val="00DE567D"/>
    <w:rsid w:val="00DE59ED"/>
    <w:rsid w:val="00DE74B7"/>
    <w:rsid w:val="00DF6026"/>
    <w:rsid w:val="00E119D3"/>
    <w:rsid w:val="00E160C8"/>
    <w:rsid w:val="00E23D38"/>
    <w:rsid w:val="00E35804"/>
    <w:rsid w:val="00E60842"/>
    <w:rsid w:val="00E64695"/>
    <w:rsid w:val="00E64C58"/>
    <w:rsid w:val="00E82B69"/>
    <w:rsid w:val="00E8443C"/>
    <w:rsid w:val="00E9266B"/>
    <w:rsid w:val="00EA2BF5"/>
    <w:rsid w:val="00EB3E69"/>
    <w:rsid w:val="00EC72D6"/>
    <w:rsid w:val="00ED1CE7"/>
    <w:rsid w:val="00ED69AF"/>
    <w:rsid w:val="00EE118D"/>
    <w:rsid w:val="00EF7392"/>
    <w:rsid w:val="00F02F8A"/>
    <w:rsid w:val="00F038B8"/>
    <w:rsid w:val="00F118D6"/>
    <w:rsid w:val="00F121C0"/>
    <w:rsid w:val="00F207A4"/>
    <w:rsid w:val="00F35779"/>
    <w:rsid w:val="00F42443"/>
    <w:rsid w:val="00F53956"/>
    <w:rsid w:val="00F53CA7"/>
    <w:rsid w:val="00F57DBD"/>
    <w:rsid w:val="00F6144D"/>
    <w:rsid w:val="00F65969"/>
    <w:rsid w:val="00F70EA3"/>
    <w:rsid w:val="00F87CB6"/>
    <w:rsid w:val="00F933F7"/>
    <w:rsid w:val="00F9678E"/>
    <w:rsid w:val="00FA29A5"/>
    <w:rsid w:val="00FA43D7"/>
    <w:rsid w:val="00FB6693"/>
    <w:rsid w:val="00FB6925"/>
    <w:rsid w:val="00FC0B7A"/>
    <w:rsid w:val="00FC777C"/>
    <w:rsid w:val="00FD6E58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1539-0E5B-42E6-A334-D44EDFFA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4</cp:revision>
  <cp:lastPrinted>2021-03-25T12:23:00Z</cp:lastPrinted>
  <dcterms:created xsi:type="dcterms:W3CDTF">2021-07-28T11:45:00Z</dcterms:created>
  <dcterms:modified xsi:type="dcterms:W3CDTF">2021-08-18T12:16:00Z</dcterms:modified>
</cp:coreProperties>
</file>